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4251"/>
        <w:gridCol w:w="1130"/>
        <w:gridCol w:w="3548"/>
      </w:tblGrid>
      <w:tr w:rsidR="00F03D78" w14:paraId="57E52EA7" w14:textId="77777777" w:rsidTr="00A328A9">
        <w:tc>
          <w:tcPr>
            <w:tcW w:w="1698" w:type="dxa"/>
          </w:tcPr>
          <w:p w14:paraId="44A0F5E9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FSM name :</w:t>
            </w:r>
          </w:p>
        </w:tc>
        <w:tc>
          <w:tcPr>
            <w:tcW w:w="4251" w:type="dxa"/>
          </w:tcPr>
          <w:p w14:paraId="6E06C27C" w14:textId="0E40F481" w:rsidR="00F03D78" w:rsidRPr="001F0DFE" w:rsidRDefault="00F03D78" w:rsidP="00A32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.v</w:t>
            </w:r>
          </w:p>
        </w:tc>
        <w:tc>
          <w:tcPr>
            <w:tcW w:w="1130" w:type="dxa"/>
          </w:tcPr>
          <w:p w14:paraId="145FFCE5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Date:</w:t>
            </w:r>
          </w:p>
        </w:tc>
        <w:tc>
          <w:tcPr>
            <w:tcW w:w="3548" w:type="dxa"/>
          </w:tcPr>
          <w:p w14:paraId="41759BC2" w14:textId="511FBF24" w:rsidR="00F03D78" w:rsidRDefault="00F03D78" w:rsidP="00A328A9">
            <w:r>
              <w:t>Sept 2020</w:t>
            </w:r>
          </w:p>
        </w:tc>
      </w:tr>
      <w:tr w:rsidR="00F03D78" w14:paraId="2AAF2FCE" w14:textId="77777777" w:rsidTr="00A328A9">
        <w:tc>
          <w:tcPr>
            <w:tcW w:w="1698" w:type="dxa"/>
          </w:tcPr>
          <w:p w14:paraId="0E3B99F5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Section :</w:t>
            </w:r>
          </w:p>
        </w:tc>
        <w:tc>
          <w:tcPr>
            <w:tcW w:w="4251" w:type="dxa"/>
          </w:tcPr>
          <w:p w14:paraId="1F8E04F4" w14:textId="681BD6C2" w:rsidR="00F03D78" w:rsidRDefault="00F03D78" w:rsidP="00A328A9">
            <w:r>
              <w:t>1  of 1</w:t>
            </w:r>
          </w:p>
        </w:tc>
        <w:tc>
          <w:tcPr>
            <w:tcW w:w="1130" w:type="dxa"/>
          </w:tcPr>
          <w:p w14:paraId="2660B9EB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Author</w:t>
            </w:r>
          </w:p>
        </w:tc>
        <w:tc>
          <w:tcPr>
            <w:tcW w:w="3548" w:type="dxa"/>
          </w:tcPr>
          <w:p w14:paraId="67C92577" w14:textId="7344A973" w:rsidR="00F03D78" w:rsidRDefault="00F03D78" w:rsidP="00A328A9">
            <w:r>
              <w:t>Jim Herd</w:t>
            </w:r>
          </w:p>
        </w:tc>
      </w:tr>
      <w:tr w:rsidR="00F03D78" w14:paraId="7816B688" w14:textId="77777777" w:rsidTr="00A328A9">
        <w:tc>
          <w:tcPr>
            <w:tcW w:w="1698" w:type="dxa"/>
          </w:tcPr>
          <w:p w14:paraId="1DC9C90E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Notes :</w:t>
            </w:r>
          </w:p>
        </w:tc>
        <w:tc>
          <w:tcPr>
            <w:tcW w:w="8929" w:type="dxa"/>
            <w:gridSpan w:val="3"/>
          </w:tcPr>
          <w:p w14:paraId="6132E20B" w14:textId="61A10472" w:rsidR="00F03D78" w:rsidRDefault="00322753" w:rsidP="00A328A9">
            <w:r>
              <w:t>FIZZIM</w:t>
            </w:r>
            <w:r w:rsidR="00F03D78">
              <w:t xml:space="preserve"> layout for FSM diagrams</w:t>
            </w:r>
          </w:p>
        </w:tc>
      </w:tr>
    </w:tbl>
    <w:p w14:paraId="0B60A962" w14:textId="5B4CA077" w:rsidR="004F208B" w:rsidRDefault="004F208B">
      <w:pPr>
        <w:contextualSpacing/>
      </w:pPr>
    </w:p>
    <w:p w14:paraId="67197C0A" w14:textId="5BE2DDBD" w:rsidR="004F208B" w:rsidRDefault="004F208B">
      <w:pPr>
        <w:contextualSpacing/>
      </w:pPr>
    </w:p>
    <w:p w14:paraId="1742CD29" w14:textId="4C73CD28" w:rsidR="004F208B" w:rsidRPr="00322753" w:rsidRDefault="00322753">
      <w:pPr>
        <w:contextualSpacing/>
        <w:rPr>
          <w:sz w:val="32"/>
          <w:szCs w:val="32"/>
        </w:rPr>
      </w:pPr>
      <w:r w:rsidRPr="00322753">
        <w:rPr>
          <w:sz w:val="32"/>
          <w:szCs w:val="32"/>
        </w:rPr>
        <w:t>Place FZM diagram here</w:t>
      </w:r>
    </w:p>
    <w:p w14:paraId="598D6414" w14:textId="2AC565AA" w:rsidR="004F208B" w:rsidRDefault="004F208B">
      <w:pPr>
        <w:contextualSpacing/>
      </w:pPr>
    </w:p>
    <w:p w14:paraId="71DA05B8" w14:textId="541A5150" w:rsidR="00322753" w:rsidRDefault="00322753">
      <w:pPr>
        <w:contextualSpacing/>
      </w:pPr>
    </w:p>
    <w:p w14:paraId="10AE5271" w14:textId="0A9D6D81" w:rsidR="00322753" w:rsidRDefault="00322753">
      <w:pPr>
        <w:contextualSpacing/>
      </w:pPr>
    </w:p>
    <w:p w14:paraId="547EA708" w14:textId="19DACE74" w:rsidR="00322753" w:rsidRDefault="00322753">
      <w:pPr>
        <w:contextualSpacing/>
      </w:pPr>
    </w:p>
    <w:p w14:paraId="7A2EE4DF" w14:textId="740F29B5" w:rsidR="00322753" w:rsidRDefault="00322753">
      <w:pPr>
        <w:contextualSpacing/>
      </w:pPr>
    </w:p>
    <w:p w14:paraId="04BFF7C6" w14:textId="53911383" w:rsidR="00322753" w:rsidRDefault="00322753">
      <w:pPr>
        <w:contextualSpacing/>
      </w:pPr>
    </w:p>
    <w:p w14:paraId="7FA66559" w14:textId="2D8B0297" w:rsidR="00322753" w:rsidRDefault="00322753">
      <w:pPr>
        <w:contextualSpacing/>
      </w:pPr>
    </w:p>
    <w:p w14:paraId="48EF2D0D" w14:textId="1AA02F88" w:rsidR="00322753" w:rsidRDefault="00322753">
      <w:pPr>
        <w:contextualSpacing/>
      </w:pPr>
    </w:p>
    <w:p w14:paraId="0E4C25CA" w14:textId="1A525E66" w:rsidR="00322753" w:rsidRDefault="00322753">
      <w:pPr>
        <w:contextualSpacing/>
      </w:pPr>
    </w:p>
    <w:p w14:paraId="64FC2261" w14:textId="37BFCD56" w:rsidR="00322753" w:rsidRDefault="00322753">
      <w:pPr>
        <w:contextualSpacing/>
      </w:pPr>
    </w:p>
    <w:p w14:paraId="54353DDF" w14:textId="199387DB" w:rsidR="00322753" w:rsidRDefault="00322753">
      <w:pPr>
        <w:contextualSpacing/>
      </w:pPr>
    </w:p>
    <w:p w14:paraId="4BCF88FE" w14:textId="73C74718" w:rsidR="00322753" w:rsidRDefault="00322753">
      <w:pPr>
        <w:contextualSpacing/>
      </w:pPr>
    </w:p>
    <w:p w14:paraId="3EFF6738" w14:textId="6727A0CA" w:rsidR="00322753" w:rsidRDefault="00322753">
      <w:pPr>
        <w:contextualSpacing/>
      </w:pPr>
    </w:p>
    <w:p w14:paraId="7650503A" w14:textId="0222C207" w:rsidR="00322753" w:rsidRDefault="00322753">
      <w:pPr>
        <w:contextualSpacing/>
      </w:pPr>
    </w:p>
    <w:p w14:paraId="0A7A2AE3" w14:textId="0BCBFD9E" w:rsidR="00322753" w:rsidRDefault="00322753">
      <w:pPr>
        <w:contextualSpacing/>
      </w:pPr>
    </w:p>
    <w:p w14:paraId="2BCD54E1" w14:textId="7F3E190C" w:rsidR="00322753" w:rsidRDefault="00322753">
      <w:pPr>
        <w:contextualSpacing/>
      </w:pPr>
    </w:p>
    <w:p w14:paraId="0C53EE74" w14:textId="0AEF8CD2" w:rsidR="00322753" w:rsidRDefault="00322753">
      <w:pPr>
        <w:contextualSpacing/>
      </w:pPr>
    </w:p>
    <w:p w14:paraId="22F9FC01" w14:textId="6B45702D" w:rsidR="00322753" w:rsidRDefault="00322753">
      <w:pPr>
        <w:contextualSpacing/>
      </w:pPr>
    </w:p>
    <w:p w14:paraId="61ED68EE" w14:textId="6BDF5297" w:rsidR="00322753" w:rsidRDefault="00322753">
      <w:pPr>
        <w:contextualSpacing/>
      </w:pPr>
    </w:p>
    <w:p w14:paraId="71706CC7" w14:textId="010A0D4D" w:rsidR="00322753" w:rsidRDefault="00322753">
      <w:pPr>
        <w:contextualSpacing/>
      </w:pPr>
    </w:p>
    <w:p w14:paraId="79ACF1F3" w14:textId="7ACAF335" w:rsidR="00322753" w:rsidRDefault="00322753">
      <w:pPr>
        <w:contextualSpacing/>
      </w:pPr>
    </w:p>
    <w:p w14:paraId="56E12E44" w14:textId="17B8C3D7" w:rsidR="00322753" w:rsidRDefault="00322753">
      <w:pPr>
        <w:contextualSpacing/>
      </w:pPr>
    </w:p>
    <w:p w14:paraId="263DE07B" w14:textId="2ED98C33" w:rsidR="00322753" w:rsidRDefault="00322753">
      <w:pPr>
        <w:contextualSpacing/>
      </w:pPr>
    </w:p>
    <w:p w14:paraId="6AE45F3C" w14:textId="5626716A" w:rsidR="00322753" w:rsidRDefault="00322753">
      <w:pPr>
        <w:contextualSpacing/>
      </w:pPr>
    </w:p>
    <w:p w14:paraId="1BD9C9A6" w14:textId="0D19AC7D" w:rsidR="00322753" w:rsidRDefault="00322753">
      <w:pPr>
        <w:contextualSpacing/>
      </w:pPr>
    </w:p>
    <w:p w14:paraId="2CFB0051" w14:textId="3447F327" w:rsidR="00322753" w:rsidRDefault="00322753">
      <w:pPr>
        <w:contextualSpacing/>
      </w:pPr>
    </w:p>
    <w:p w14:paraId="4747DCD5" w14:textId="2AEFC407" w:rsidR="00322753" w:rsidRDefault="00322753">
      <w:pPr>
        <w:contextualSpacing/>
      </w:pPr>
    </w:p>
    <w:p w14:paraId="4B40028E" w14:textId="71AEDC65" w:rsidR="00322753" w:rsidRDefault="00322753">
      <w:pPr>
        <w:contextualSpacing/>
      </w:pPr>
    </w:p>
    <w:p w14:paraId="5C4A1496" w14:textId="2104AF1D" w:rsidR="00322753" w:rsidRDefault="00322753">
      <w:pPr>
        <w:contextualSpacing/>
      </w:pPr>
    </w:p>
    <w:p w14:paraId="4BBE9F3C" w14:textId="6AEFA75F" w:rsidR="00322753" w:rsidRDefault="00322753">
      <w:pPr>
        <w:contextualSpacing/>
      </w:pPr>
    </w:p>
    <w:p w14:paraId="06F4DAE8" w14:textId="7A7E9F44" w:rsidR="00322753" w:rsidRDefault="00322753">
      <w:pPr>
        <w:contextualSpacing/>
      </w:pPr>
    </w:p>
    <w:p w14:paraId="66B0DB41" w14:textId="29D827A7" w:rsidR="00322753" w:rsidRDefault="00322753">
      <w:pPr>
        <w:contextualSpacing/>
      </w:pPr>
    </w:p>
    <w:p w14:paraId="6475FFBE" w14:textId="1DE10034" w:rsidR="00322753" w:rsidRDefault="00322753">
      <w:pPr>
        <w:contextualSpacing/>
      </w:pPr>
    </w:p>
    <w:p w14:paraId="5BD19F1C" w14:textId="13D1D54F" w:rsidR="00322753" w:rsidRDefault="00322753">
      <w:pPr>
        <w:contextualSpacing/>
      </w:pPr>
    </w:p>
    <w:p w14:paraId="73F0ECE5" w14:textId="7CBD0C0B" w:rsidR="00322753" w:rsidRDefault="00322753">
      <w:pPr>
        <w:contextualSpacing/>
      </w:pPr>
    </w:p>
    <w:p w14:paraId="7B83EFC3" w14:textId="0F921017" w:rsidR="00322753" w:rsidRDefault="00322753">
      <w:pPr>
        <w:contextualSpacing/>
      </w:pPr>
    </w:p>
    <w:p w14:paraId="71800CC2" w14:textId="11824ECF" w:rsidR="00322753" w:rsidRDefault="00322753">
      <w:pPr>
        <w:contextualSpacing/>
      </w:pPr>
    </w:p>
    <w:p w14:paraId="4F162381" w14:textId="1F5CF092" w:rsidR="00322753" w:rsidRDefault="00322753">
      <w:pPr>
        <w:contextualSpacing/>
      </w:pPr>
    </w:p>
    <w:p w14:paraId="4B85C94F" w14:textId="6688C559" w:rsidR="00322753" w:rsidRDefault="00322753">
      <w:pPr>
        <w:contextualSpacing/>
      </w:pPr>
    </w:p>
    <w:p w14:paraId="2807C585" w14:textId="4D313F28" w:rsidR="00322753" w:rsidRDefault="00322753">
      <w:pPr>
        <w:contextualSpacing/>
      </w:pPr>
    </w:p>
    <w:p w14:paraId="7550B214" w14:textId="77777777" w:rsidR="00322753" w:rsidRDefault="00322753">
      <w:pPr>
        <w:contextualSpacing/>
      </w:pPr>
    </w:p>
    <w:p w14:paraId="4EE064A8" w14:textId="77777777" w:rsidR="00322753" w:rsidRDefault="00322753">
      <w:pPr>
        <w:contextualSpacing/>
      </w:pPr>
    </w:p>
    <w:p w14:paraId="210A85D6" w14:textId="33CC8D39" w:rsidR="00322753" w:rsidRDefault="00322753">
      <w:r>
        <w:br w:type="page"/>
      </w:r>
    </w:p>
    <w:p w14:paraId="2C603AC5" w14:textId="09F060A0" w:rsidR="00F86023" w:rsidRPr="00F86023" w:rsidRDefault="00F86023" w:rsidP="00F86023">
      <w:pPr>
        <w:pStyle w:val="Subtitle"/>
        <w:jc w:val="center"/>
      </w:pPr>
      <w:r>
        <w:lastRenderedPageBreak/>
        <w:t>State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4F208B" w:rsidRPr="00F86023" w14:paraId="512D8A96" w14:textId="77777777" w:rsidTr="004F208B">
        <w:tc>
          <w:tcPr>
            <w:tcW w:w="2689" w:type="dxa"/>
            <w:shd w:val="clear" w:color="auto" w:fill="D9D9D9" w:themeFill="background1" w:themeFillShade="D9"/>
          </w:tcPr>
          <w:p w14:paraId="317C8BDE" w14:textId="1FB49DF2" w:rsidR="004F208B" w:rsidRPr="00F86023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6023">
              <w:rPr>
                <w:b/>
                <w:bCs/>
                <w:sz w:val="28"/>
                <w:szCs w:val="28"/>
              </w:rPr>
              <w:t>States</w:t>
            </w:r>
          </w:p>
        </w:tc>
        <w:tc>
          <w:tcPr>
            <w:tcW w:w="8073" w:type="dxa"/>
            <w:shd w:val="clear" w:color="auto" w:fill="D9D9D9" w:themeFill="background1" w:themeFillShade="D9"/>
          </w:tcPr>
          <w:p w14:paraId="120E7F12" w14:textId="757AF178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62AA9CEF" w14:textId="77777777" w:rsidTr="004F208B">
        <w:tc>
          <w:tcPr>
            <w:tcW w:w="2689" w:type="dxa"/>
          </w:tcPr>
          <w:p w14:paraId="5B2A8D68" w14:textId="1BB750AF" w:rsidR="004F208B" w:rsidRPr="00F86023" w:rsidRDefault="00F86023" w:rsidP="00F86023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S_RD1</w:t>
            </w:r>
          </w:p>
        </w:tc>
        <w:tc>
          <w:tcPr>
            <w:tcW w:w="8073" w:type="dxa"/>
          </w:tcPr>
          <w:p w14:paraId="0A7FC4B9" w14:textId="77777777" w:rsidR="004F208B" w:rsidRPr="00F86023" w:rsidRDefault="004F208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10606CE2" w14:textId="77777777" w:rsidTr="004F208B">
        <w:tc>
          <w:tcPr>
            <w:tcW w:w="2689" w:type="dxa"/>
          </w:tcPr>
          <w:p w14:paraId="465371B6" w14:textId="7CFF0FC0" w:rsidR="004F208B" w:rsidRPr="00F86023" w:rsidRDefault="00D71787" w:rsidP="00F86023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S_RD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073" w:type="dxa"/>
          </w:tcPr>
          <w:p w14:paraId="0A3E3ABF" w14:textId="77777777" w:rsidR="004F208B" w:rsidRPr="00F86023" w:rsidRDefault="004F208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55E8619D" w14:textId="77777777" w:rsidTr="004F208B">
        <w:tc>
          <w:tcPr>
            <w:tcW w:w="2689" w:type="dxa"/>
          </w:tcPr>
          <w:p w14:paraId="5E3DD61E" w14:textId="5102CE2D" w:rsidR="004F208B" w:rsidRPr="00F86023" w:rsidRDefault="00D71787" w:rsidP="00F86023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S_RD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073" w:type="dxa"/>
          </w:tcPr>
          <w:p w14:paraId="054C29B3" w14:textId="77777777" w:rsidR="004F208B" w:rsidRPr="00F86023" w:rsidRDefault="004F208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0BADC25C" w14:textId="77777777" w:rsidTr="004F208B">
        <w:tc>
          <w:tcPr>
            <w:tcW w:w="2689" w:type="dxa"/>
          </w:tcPr>
          <w:p w14:paraId="4EF5969B" w14:textId="39E38F69" w:rsidR="004F208B" w:rsidRPr="00F86023" w:rsidRDefault="00D71787" w:rsidP="00F86023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S_RD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073" w:type="dxa"/>
          </w:tcPr>
          <w:p w14:paraId="3E9F9898" w14:textId="77777777" w:rsidR="004F208B" w:rsidRPr="00F86023" w:rsidRDefault="004F208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16304375" w14:textId="77777777" w:rsidTr="004F208B">
        <w:tc>
          <w:tcPr>
            <w:tcW w:w="2689" w:type="dxa"/>
          </w:tcPr>
          <w:p w14:paraId="2405ED4F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73" w:type="dxa"/>
          </w:tcPr>
          <w:p w14:paraId="126DB7C9" w14:textId="77777777" w:rsidR="004F208B" w:rsidRPr="00F86023" w:rsidRDefault="004F208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1B64FBEA" w14:textId="77777777" w:rsidTr="004F208B">
        <w:tc>
          <w:tcPr>
            <w:tcW w:w="2689" w:type="dxa"/>
          </w:tcPr>
          <w:p w14:paraId="5498A423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73" w:type="dxa"/>
          </w:tcPr>
          <w:p w14:paraId="7EDDBB3C" w14:textId="77777777" w:rsidR="004F208B" w:rsidRPr="00F86023" w:rsidRDefault="004F208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7C2D08BB" w14:textId="77777777" w:rsidTr="004F208B">
        <w:tc>
          <w:tcPr>
            <w:tcW w:w="2689" w:type="dxa"/>
          </w:tcPr>
          <w:p w14:paraId="0C20F117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073" w:type="dxa"/>
          </w:tcPr>
          <w:p w14:paraId="66CDB1DB" w14:textId="77777777" w:rsidR="004F208B" w:rsidRPr="00F86023" w:rsidRDefault="004F208B">
            <w:pPr>
              <w:contextualSpacing/>
              <w:rPr>
                <w:sz w:val="24"/>
                <w:szCs w:val="24"/>
              </w:rPr>
            </w:pPr>
          </w:p>
        </w:tc>
      </w:tr>
    </w:tbl>
    <w:p w14:paraId="27FF3A55" w14:textId="77777777" w:rsidR="00F86023" w:rsidRDefault="00F86023" w:rsidP="00F86023">
      <w:pPr>
        <w:contextualSpacing/>
      </w:pPr>
    </w:p>
    <w:p w14:paraId="4EEB112B" w14:textId="288F9977" w:rsidR="00F86023" w:rsidRPr="00F86023" w:rsidRDefault="00F86023" w:rsidP="00F86023">
      <w:pPr>
        <w:pStyle w:val="Subtitle"/>
        <w:jc w:val="center"/>
      </w:pPr>
      <w:r>
        <w:t>Input object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89"/>
        <w:gridCol w:w="2551"/>
        <w:gridCol w:w="5528"/>
      </w:tblGrid>
      <w:tr w:rsidR="004F208B" w:rsidRPr="00F86023" w14:paraId="6C0F0064" w14:textId="77777777" w:rsidTr="004F208B">
        <w:tc>
          <w:tcPr>
            <w:tcW w:w="2689" w:type="dxa"/>
            <w:shd w:val="clear" w:color="auto" w:fill="D9D9D9" w:themeFill="background1" w:themeFillShade="D9"/>
          </w:tcPr>
          <w:p w14:paraId="00222561" w14:textId="52A5F2B8" w:rsidR="004F208B" w:rsidRPr="00F86023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6023">
              <w:rPr>
                <w:b/>
                <w:bCs/>
                <w:sz w:val="28"/>
                <w:szCs w:val="28"/>
              </w:rPr>
              <w:t>Input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499B7" w14:textId="4C83E550" w:rsidR="004F208B" w:rsidRPr="00F86023" w:rsidRDefault="004F208B" w:rsidP="00845349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Typ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3900BAE7" w14:textId="01945CB1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6D8D1DEB" w14:textId="77777777" w:rsidTr="004F208B">
        <w:tc>
          <w:tcPr>
            <w:tcW w:w="2689" w:type="dxa"/>
          </w:tcPr>
          <w:p w14:paraId="168EE7B4" w14:textId="270BCCCB" w:rsidR="004F208B" w:rsidRPr="00F86023" w:rsidRDefault="00F86023" w:rsidP="00F86023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bus_RW</w:t>
            </w:r>
          </w:p>
        </w:tc>
        <w:tc>
          <w:tcPr>
            <w:tcW w:w="2551" w:type="dxa"/>
          </w:tcPr>
          <w:p w14:paraId="053F143B" w14:textId="58A73078" w:rsidR="004F208B" w:rsidRPr="00F86023" w:rsidRDefault="00845349" w:rsidP="008453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528" w:type="dxa"/>
          </w:tcPr>
          <w:p w14:paraId="035BA31C" w14:textId="3279C9CA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5536AE29" w14:textId="77777777" w:rsidTr="004F208B">
        <w:tc>
          <w:tcPr>
            <w:tcW w:w="2689" w:type="dxa"/>
          </w:tcPr>
          <w:p w14:paraId="59C1BBC7" w14:textId="3FDC12C6" w:rsidR="004F208B" w:rsidRPr="00F86023" w:rsidRDefault="00F03D78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_a</w:t>
            </w:r>
          </w:p>
        </w:tc>
        <w:tc>
          <w:tcPr>
            <w:tcW w:w="2551" w:type="dxa"/>
          </w:tcPr>
          <w:p w14:paraId="3DF3C2F9" w14:textId="77777777" w:rsidR="004F208B" w:rsidRPr="00F86023" w:rsidRDefault="004F208B" w:rsidP="0084534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784DA16C" w14:textId="5FF7BBFD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3FAE223C" w14:textId="77777777" w:rsidTr="004F208B">
        <w:tc>
          <w:tcPr>
            <w:tcW w:w="2689" w:type="dxa"/>
          </w:tcPr>
          <w:p w14:paraId="2DC43389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4EEC304" w14:textId="77777777" w:rsidR="004F208B" w:rsidRPr="00F86023" w:rsidRDefault="004F208B" w:rsidP="0084534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5AF9E409" w14:textId="4B8B9563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601EA88C" w14:textId="77777777" w:rsidTr="004F208B">
        <w:tc>
          <w:tcPr>
            <w:tcW w:w="2689" w:type="dxa"/>
          </w:tcPr>
          <w:p w14:paraId="16642008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29478BC" w14:textId="77777777" w:rsidR="004F208B" w:rsidRPr="00F86023" w:rsidRDefault="004F208B" w:rsidP="0084534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1A2D8A48" w14:textId="16BC584E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567C31E4" w14:textId="77777777" w:rsidTr="004F208B">
        <w:tc>
          <w:tcPr>
            <w:tcW w:w="2689" w:type="dxa"/>
          </w:tcPr>
          <w:p w14:paraId="1334EC23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0A74DCFC" w14:textId="77777777" w:rsidR="004F208B" w:rsidRPr="00F86023" w:rsidRDefault="004F208B" w:rsidP="0084534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7053B60E" w14:textId="24E89A51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1C99FB7D" w14:textId="77777777" w:rsidTr="004F208B">
        <w:tc>
          <w:tcPr>
            <w:tcW w:w="2689" w:type="dxa"/>
          </w:tcPr>
          <w:p w14:paraId="7592ECF0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CE8AFF2" w14:textId="77777777" w:rsidR="004F208B" w:rsidRPr="00F86023" w:rsidRDefault="004F208B" w:rsidP="0084534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2098AFB8" w14:textId="404E74EE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6D7B66A9" w14:textId="77777777" w:rsidTr="004F208B">
        <w:tc>
          <w:tcPr>
            <w:tcW w:w="2689" w:type="dxa"/>
          </w:tcPr>
          <w:p w14:paraId="5A51B57D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F42BB2E" w14:textId="77777777" w:rsidR="004F208B" w:rsidRPr="00F86023" w:rsidRDefault="004F208B" w:rsidP="0084534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14:paraId="0BAC5667" w14:textId="25B29675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</w:tbl>
    <w:p w14:paraId="562E8338" w14:textId="77777777" w:rsidR="00F86023" w:rsidRDefault="00F86023" w:rsidP="00F86023">
      <w:pPr>
        <w:contextualSpacing/>
      </w:pPr>
    </w:p>
    <w:p w14:paraId="321E58E8" w14:textId="516CE597" w:rsidR="004F208B" w:rsidRDefault="00F86023" w:rsidP="00F86023">
      <w:pPr>
        <w:pStyle w:val="Subtitle"/>
        <w:jc w:val="center"/>
      </w:pPr>
      <w:r>
        <w:t>Output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5522"/>
      </w:tblGrid>
      <w:tr w:rsidR="004F208B" w:rsidRPr="00F86023" w14:paraId="19D1BDF6" w14:textId="6DEBF1F5" w:rsidTr="004F208B">
        <w:tc>
          <w:tcPr>
            <w:tcW w:w="2689" w:type="dxa"/>
            <w:shd w:val="clear" w:color="auto" w:fill="D9D9D9" w:themeFill="background1" w:themeFillShade="D9"/>
          </w:tcPr>
          <w:p w14:paraId="51458B54" w14:textId="7B8EF43A" w:rsidR="004F208B" w:rsidRPr="00F86023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6023">
              <w:rPr>
                <w:b/>
                <w:bCs/>
                <w:sz w:val="28"/>
                <w:szCs w:val="28"/>
              </w:rPr>
              <w:t>Output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3FF078E" w14:textId="21958067" w:rsidR="004F208B" w:rsidRPr="00F86023" w:rsidRDefault="004F208B" w:rsidP="00845349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Type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14:paraId="0FAE4509" w14:textId="78AD0111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51D97B11" w14:textId="2B9B15A8" w:rsidTr="004F208B">
        <w:tc>
          <w:tcPr>
            <w:tcW w:w="2689" w:type="dxa"/>
          </w:tcPr>
          <w:p w14:paraId="1E714516" w14:textId="75FBC00D" w:rsidR="004F208B" w:rsidRPr="00F86023" w:rsidRDefault="00F86023" w:rsidP="00F86023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handshake_1</w:t>
            </w:r>
          </w:p>
        </w:tc>
        <w:tc>
          <w:tcPr>
            <w:tcW w:w="2551" w:type="dxa"/>
          </w:tcPr>
          <w:p w14:paraId="7A7411BD" w14:textId="3DCE3DCD" w:rsidR="004F208B" w:rsidRPr="00F86023" w:rsidRDefault="00845349" w:rsidP="008453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522" w:type="dxa"/>
          </w:tcPr>
          <w:p w14:paraId="779A8806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35AABFD5" w14:textId="7E613EA5" w:rsidTr="004F208B">
        <w:tc>
          <w:tcPr>
            <w:tcW w:w="2689" w:type="dxa"/>
          </w:tcPr>
          <w:p w14:paraId="1F531B50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24B8143" w14:textId="77777777" w:rsidR="004F208B" w:rsidRPr="00F86023" w:rsidRDefault="004F208B" w:rsidP="0084534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14:paraId="73AD3281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6EFB4DEC" w14:textId="567774B9" w:rsidTr="004F208B">
        <w:tc>
          <w:tcPr>
            <w:tcW w:w="2689" w:type="dxa"/>
          </w:tcPr>
          <w:p w14:paraId="728E15B5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FE3BDF5" w14:textId="77777777" w:rsidR="004F208B" w:rsidRPr="00F86023" w:rsidRDefault="004F208B" w:rsidP="0084534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14:paraId="3FC5D2C5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0737D2E8" w14:textId="2333A92F" w:rsidTr="004F208B">
        <w:tc>
          <w:tcPr>
            <w:tcW w:w="2689" w:type="dxa"/>
          </w:tcPr>
          <w:p w14:paraId="39E9427B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4A84A51" w14:textId="77777777" w:rsidR="004F208B" w:rsidRPr="00F86023" w:rsidRDefault="004F208B" w:rsidP="0084534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14:paraId="0FEE2CD8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358E0679" w14:textId="3F3B19DC" w:rsidTr="004F208B">
        <w:tc>
          <w:tcPr>
            <w:tcW w:w="2689" w:type="dxa"/>
          </w:tcPr>
          <w:p w14:paraId="03A2BAB8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4E1CD4F" w14:textId="77777777" w:rsidR="004F208B" w:rsidRPr="00F86023" w:rsidRDefault="004F208B" w:rsidP="0084534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14:paraId="595BDA06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1FA33C67" w14:textId="33C7EE80" w:rsidTr="004F208B">
        <w:tc>
          <w:tcPr>
            <w:tcW w:w="2689" w:type="dxa"/>
          </w:tcPr>
          <w:p w14:paraId="249B2155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E5A7764" w14:textId="77777777" w:rsidR="004F208B" w:rsidRPr="00F86023" w:rsidRDefault="004F208B" w:rsidP="0084534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14:paraId="18156192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4F208B" w:rsidRPr="00F86023" w14:paraId="7337EE6F" w14:textId="074CD2F1" w:rsidTr="004F208B">
        <w:tc>
          <w:tcPr>
            <w:tcW w:w="2689" w:type="dxa"/>
          </w:tcPr>
          <w:p w14:paraId="545105AC" w14:textId="77777777" w:rsidR="004F208B" w:rsidRPr="00F86023" w:rsidRDefault="004F208B" w:rsidP="00F86023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4353718C" w14:textId="77777777" w:rsidR="004F208B" w:rsidRPr="00F86023" w:rsidRDefault="004F208B" w:rsidP="0084534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522" w:type="dxa"/>
          </w:tcPr>
          <w:p w14:paraId="2945242B" w14:textId="77777777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</w:tbl>
    <w:p w14:paraId="43C30BB7" w14:textId="77777777" w:rsidR="004F208B" w:rsidRPr="00F86023" w:rsidRDefault="004F208B" w:rsidP="004F208B">
      <w:pPr>
        <w:contextualSpacing/>
        <w:rPr>
          <w:sz w:val="24"/>
          <w:szCs w:val="24"/>
        </w:rPr>
      </w:pPr>
    </w:p>
    <w:p w14:paraId="64532EDC" w14:textId="083312FA" w:rsidR="004F208B" w:rsidRPr="00F86023" w:rsidRDefault="004F208B">
      <w:pPr>
        <w:contextualSpacing/>
        <w:rPr>
          <w:sz w:val="24"/>
          <w:szCs w:val="24"/>
        </w:rPr>
      </w:pPr>
    </w:p>
    <w:p w14:paraId="2A6BA89C" w14:textId="77777777" w:rsidR="004F208B" w:rsidRPr="00F86023" w:rsidRDefault="004F208B">
      <w:pPr>
        <w:contextualSpacing/>
        <w:rPr>
          <w:sz w:val="24"/>
          <w:szCs w:val="24"/>
        </w:rPr>
      </w:pPr>
    </w:p>
    <w:p w14:paraId="39AB74ED" w14:textId="77777777" w:rsidR="004F208B" w:rsidRPr="00F86023" w:rsidRDefault="004F208B">
      <w:pPr>
        <w:contextualSpacing/>
        <w:rPr>
          <w:sz w:val="24"/>
          <w:szCs w:val="24"/>
        </w:rPr>
      </w:pPr>
    </w:p>
    <w:sectPr w:rsidR="004F208B" w:rsidRPr="00F86023" w:rsidSect="006F3F19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FE"/>
    <w:rsid w:val="00006510"/>
    <w:rsid w:val="000472C7"/>
    <w:rsid w:val="001A75DB"/>
    <w:rsid w:val="0028791C"/>
    <w:rsid w:val="002A3F63"/>
    <w:rsid w:val="002C18BC"/>
    <w:rsid w:val="00322753"/>
    <w:rsid w:val="00385213"/>
    <w:rsid w:val="00426386"/>
    <w:rsid w:val="004952EA"/>
    <w:rsid w:val="004F208B"/>
    <w:rsid w:val="005254D5"/>
    <w:rsid w:val="00583C74"/>
    <w:rsid w:val="00585943"/>
    <w:rsid w:val="005F260F"/>
    <w:rsid w:val="006264F8"/>
    <w:rsid w:val="006A6CE2"/>
    <w:rsid w:val="006F3F19"/>
    <w:rsid w:val="007956ED"/>
    <w:rsid w:val="00796703"/>
    <w:rsid w:val="007C3BC3"/>
    <w:rsid w:val="00845349"/>
    <w:rsid w:val="00872818"/>
    <w:rsid w:val="008C7919"/>
    <w:rsid w:val="00934074"/>
    <w:rsid w:val="0095449C"/>
    <w:rsid w:val="00AD68CB"/>
    <w:rsid w:val="00B21F16"/>
    <w:rsid w:val="00BB6BE4"/>
    <w:rsid w:val="00BD0DFE"/>
    <w:rsid w:val="00C36049"/>
    <w:rsid w:val="00C672FE"/>
    <w:rsid w:val="00CD6FB2"/>
    <w:rsid w:val="00D475BF"/>
    <w:rsid w:val="00D71787"/>
    <w:rsid w:val="00DA12AB"/>
    <w:rsid w:val="00F03D78"/>
    <w:rsid w:val="00F14577"/>
    <w:rsid w:val="00F67E89"/>
    <w:rsid w:val="00F8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BB400"/>
  <w15:chartTrackingRefBased/>
  <w15:docId w15:val="{51AC1139-4779-4F8F-AF0A-62876FEA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FE"/>
  </w:style>
  <w:style w:type="paragraph" w:styleId="Heading1">
    <w:name w:val="heading 1"/>
    <w:basedOn w:val="Normal"/>
    <w:next w:val="Normal"/>
    <w:link w:val="Heading1Char"/>
    <w:uiPriority w:val="9"/>
    <w:qFormat/>
    <w:rsid w:val="00C672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2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2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2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2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2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2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2F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2F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2F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2F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2F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2F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72F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672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672F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2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72F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672FE"/>
    <w:rPr>
      <w:b/>
      <w:bCs/>
    </w:rPr>
  </w:style>
  <w:style w:type="character" w:styleId="Emphasis">
    <w:name w:val="Emphasis"/>
    <w:basedOn w:val="DefaultParagraphFont"/>
    <w:uiPriority w:val="20"/>
    <w:qFormat/>
    <w:rsid w:val="00C672FE"/>
    <w:rPr>
      <w:i/>
      <w:iCs/>
    </w:rPr>
  </w:style>
  <w:style w:type="paragraph" w:styleId="NoSpacing">
    <w:name w:val="No Spacing"/>
    <w:uiPriority w:val="1"/>
    <w:qFormat/>
    <w:rsid w:val="00C672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72F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72F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2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2F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672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672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72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672F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672F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72FE"/>
    <w:pPr>
      <w:outlineLvl w:val="9"/>
    </w:pPr>
  </w:style>
  <w:style w:type="table" w:styleId="TableGrid">
    <w:name w:val="Table Grid"/>
    <w:basedOn w:val="TableNormal"/>
    <w:uiPriority w:val="39"/>
    <w:rsid w:val="00C6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68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0378-EF10-4D3E-9947-A19FC5A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erd</dc:creator>
  <cp:keywords/>
  <dc:description/>
  <cp:lastModifiedBy>Jim Herd</cp:lastModifiedBy>
  <cp:revision>3</cp:revision>
  <cp:lastPrinted>2020-09-06T21:25:00Z</cp:lastPrinted>
  <dcterms:created xsi:type="dcterms:W3CDTF">2021-02-14T16:30:00Z</dcterms:created>
  <dcterms:modified xsi:type="dcterms:W3CDTF">2021-02-14T16:46:00Z</dcterms:modified>
</cp:coreProperties>
</file>